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26DE27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83ED5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A6C066C" w:rsidR="00182609" w:rsidRDefault="00983ED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dicem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276"/>
      </w:tblGrid>
      <w:tr w:rsidR="00983ED5" w14:paraId="7735DE0A" w14:textId="77777777" w:rsidTr="00983E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E4B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A32D76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13D604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064299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3ED5" w14:paraId="7D4E3E25" w14:textId="77777777" w:rsidTr="00983ED5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992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0400" w14:textId="1757541C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/25 SIG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454C" w14:textId="26E67991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C68D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  <w:p w14:paraId="79925184" w14:textId="72352CA4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3ED5" w14:paraId="202B2C40" w14:textId="77777777" w:rsidTr="00983ED5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80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28E8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96- GIP:N2023/001088- DIB:N2025/0008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102B" w14:textId="72D281B8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0AD3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3ED5" w14:paraId="5307F47B" w14:textId="77777777" w:rsidTr="00983ED5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6CC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7E4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06-  DIB:N2025/0011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7701D" w14:textId="10C76C14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0404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3ED5" w14:paraId="7E1692DC" w14:textId="77777777" w:rsidTr="00983ED5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327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5285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08-  DIB:N2024/0015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7BD5" w14:textId="4D89F509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40BE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3ED5" w14:paraId="21EAD803" w14:textId="77777777" w:rsidTr="00983ED5">
        <w:trPr>
          <w:trHeight w:val="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9F5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058B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66-  DIB:N2025/001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81A8" w14:textId="408A35D5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F3E9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3ED5" w14:paraId="603F1A13" w14:textId="77777777" w:rsidTr="00983ED5">
        <w:trPr>
          <w:trHeight w:val="7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E91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25A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91-  DIB:N2025/0008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19BA" w14:textId="114004DF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9C6E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83ED5" w14:paraId="130C435F" w14:textId="77777777" w:rsidTr="00983ED5">
        <w:trPr>
          <w:trHeight w:val="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D3E" w14:textId="77777777" w:rsidR="00983ED5" w:rsidRPr="00983ED5" w:rsidRDefault="00983ED5" w:rsidP="00983ED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25468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12-  DIB:N2025/0006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EE60" w14:textId="6007A658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B57C" w14:textId="77777777" w:rsidR="00983ED5" w:rsidRP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D8CA16F" w14:textId="2C90E46E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BALLARIN RINVIA ANCHE TUTTI I PROCEDIMENTI DELLA DOTT.SSA FASSINA</w:t>
      </w:r>
    </w:p>
    <w:p w14:paraId="6EB3B6EA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E5A643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B71FCB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362CF6" w14:textId="77777777" w:rsidR="00983ED5" w:rsidRPr="00711FE5" w:rsidRDefault="00983ED5" w:rsidP="00983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870446185"/>
        <w:placeholder>
          <w:docPart w:val="BED16D3C8E314AF9B005CF09A52EB347"/>
        </w:placeholder>
        <w:date w:fullDate="2025-12-12T00:00:00Z">
          <w:dateFormat w:val="dddd d MMMM yyyy"/>
          <w:lid w:val="it-IT"/>
          <w:storeMappedDataAs w:val="dateTime"/>
          <w:calendar w:val="gregorian"/>
        </w:date>
      </w:sdtPr>
      <w:sdtContent>
        <w:p w14:paraId="3A67D0A7" w14:textId="77777777" w:rsidR="00983ED5" w:rsidRDefault="00983ED5" w:rsidP="00983ED5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245"/>
        <w:gridCol w:w="1276"/>
      </w:tblGrid>
      <w:tr w:rsidR="00983ED5" w14:paraId="7EFA7F4C" w14:textId="77777777" w:rsidTr="008766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71A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31F184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0B4353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228FFC" w14:textId="77777777" w:rsidR="00983ED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3ED5" w14:paraId="678ADD87" w14:textId="77777777" w:rsidTr="009F6C4A">
        <w:trPr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51F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B2AE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984-  DIB:N2020/000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3D71" w14:textId="7F063D75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0B5D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983ED5" w14:paraId="7AEC90C6" w14:textId="77777777" w:rsidTr="008766E5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FDD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D59BD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93-  DIB:N2023/0017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D1AE" w14:textId="2D70BDB2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CAC4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3ED5" w14:paraId="64241EAD" w14:textId="77777777" w:rsidTr="008766E5">
        <w:trPr>
          <w:trHeight w:val="8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862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BC90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18-  DIB:N2024/0002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7803" w14:textId="592A29CF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1435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3ED5" w14:paraId="12501220" w14:textId="77777777" w:rsidTr="008766E5">
        <w:trPr>
          <w:trHeight w:val="1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27D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27F9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40-  DIB:N2024/0021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EAC4" w14:textId="208554D0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21DE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3ED5" w14:paraId="4510DE30" w14:textId="77777777" w:rsidTr="008766E5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C40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B6AF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57-  DIB:N2025/0005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E1B2" w14:textId="3613770C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684B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3ED5" w14:paraId="4573E8E0" w14:textId="77777777" w:rsidTr="008766E5">
        <w:trPr>
          <w:trHeight w:val="8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238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FC76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55- GIP:N2021/003046- DIB:N2022/0012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8180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FAFB1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3ED5" w14:paraId="4D4C319A" w14:textId="77777777" w:rsidTr="008766E5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F79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D1F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26-  DIB:N2025/0012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0989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AF26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983ED5" w14:paraId="22FB9DD8" w14:textId="77777777" w:rsidTr="008766E5">
        <w:trPr>
          <w:trHeight w:val="8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0E4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13C3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77-  DIB:N2024/0014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4E81" w14:textId="23CAC5C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72DE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3ED5" w14:paraId="0053D87A" w14:textId="77777777" w:rsidTr="008766E5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03A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E2DC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399-  DIB:N2024/0021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CBE9" w14:textId="35122289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9911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3ED5" w14:paraId="5DEBEB5C" w14:textId="77777777" w:rsidTr="008766E5">
        <w:trPr>
          <w:trHeight w:val="9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5BF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E76B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62- GIP:N2023/000172- DIB:N2025/0003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EB08" w14:textId="13C3A0F0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36D8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3ED5" w14:paraId="081FF248" w14:textId="77777777" w:rsidTr="008766E5">
        <w:trPr>
          <w:trHeight w:val="10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208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5F2E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67-  DIB:N2025/0003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4D0DA" w14:textId="5301CF62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115D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3ED5" w14:paraId="44FCA549" w14:textId="77777777" w:rsidTr="008766E5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14C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52D6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266-  DIB:N2023/0004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5E60" w14:textId="077DC549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4891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83ED5" w14:paraId="57200141" w14:textId="77777777" w:rsidTr="008766E5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DB8" w14:textId="77777777" w:rsidR="00983ED5" w:rsidRPr="001807F5" w:rsidRDefault="00983ED5" w:rsidP="00983ED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CA69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285-  DIB:N2024/0003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8613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6636" w14:textId="77777777" w:rsidR="00983ED5" w:rsidRPr="001807F5" w:rsidRDefault="00983ED5" w:rsidP="0087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1DCFA13" w14:textId="77777777" w:rsidR="00983ED5" w:rsidRDefault="00983ED5" w:rsidP="00983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15726E1E" w14:textId="77777777" w:rsidR="00983ED5" w:rsidRPr="001807F5" w:rsidRDefault="00983ED5" w:rsidP="00983E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p w14:paraId="766735C5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F29F72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36289F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32E028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698547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A1BEE0" w14:textId="77777777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09BD4D" w14:textId="250A7AA6" w:rsid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4816938" w14:textId="22665EEF" w:rsidR="00983ED5" w:rsidRPr="00983ED5" w:rsidRDefault="00983E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83ED5" w:rsidRPr="00983ED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01F4" w14:textId="77777777" w:rsidR="00CF7739" w:rsidRDefault="00CF7739" w:rsidP="00F764B9">
      <w:pPr>
        <w:spacing w:after="0" w:line="240" w:lineRule="auto"/>
      </w:pPr>
      <w:r>
        <w:separator/>
      </w:r>
    </w:p>
  </w:endnote>
  <w:endnote w:type="continuationSeparator" w:id="0">
    <w:p w14:paraId="7EA899B9" w14:textId="77777777" w:rsidR="00CF7739" w:rsidRDefault="00CF77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F561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F6C4A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A62F" w14:textId="77777777" w:rsidR="00CF7739" w:rsidRDefault="00CF7739" w:rsidP="00F764B9">
      <w:pPr>
        <w:spacing w:after="0" w:line="240" w:lineRule="auto"/>
      </w:pPr>
      <w:r>
        <w:separator/>
      </w:r>
    </w:p>
  </w:footnote>
  <w:footnote w:type="continuationSeparator" w:id="0">
    <w:p w14:paraId="30E88F28" w14:textId="77777777" w:rsidR="00CF7739" w:rsidRDefault="00CF77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7B47D64"/>
    <w:multiLevelType w:val="hybridMultilevel"/>
    <w:tmpl w:val="71D6B9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5A3794"/>
    <w:multiLevelType w:val="hybridMultilevel"/>
    <w:tmpl w:val="E9EEED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67559296">
    <w:abstractNumId w:val="23"/>
  </w:num>
  <w:num w:numId="25" w16cid:durableId="13193791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7B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3ED5"/>
    <w:rsid w:val="00994AE0"/>
    <w:rsid w:val="009A2164"/>
    <w:rsid w:val="009A44A9"/>
    <w:rsid w:val="009A5C92"/>
    <w:rsid w:val="009B276D"/>
    <w:rsid w:val="009B49AC"/>
    <w:rsid w:val="009C25A4"/>
    <w:rsid w:val="009C3383"/>
    <w:rsid w:val="009C568B"/>
    <w:rsid w:val="009C5AA3"/>
    <w:rsid w:val="009E578A"/>
    <w:rsid w:val="009E6A5A"/>
    <w:rsid w:val="009F06C2"/>
    <w:rsid w:val="009F29F9"/>
    <w:rsid w:val="009F4407"/>
    <w:rsid w:val="009F6C4A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CF7739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ED16D3C8E314AF9B005CF09A52EB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76DA0-709A-464D-8606-9FEE79FDC1AE}"/>
      </w:docPartPr>
      <w:docPartBody>
        <w:p w:rsidR="001E1C01" w:rsidRDefault="00866732" w:rsidP="00866732">
          <w:pPr>
            <w:pStyle w:val="BED16D3C8E314AF9B005CF09A52EB347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797B"/>
    <w:rsid w:val="00115DC9"/>
    <w:rsid w:val="001B741F"/>
    <w:rsid w:val="001E1C01"/>
    <w:rsid w:val="002507FE"/>
    <w:rsid w:val="005A5B46"/>
    <w:rsid w:val="006A55CC"/>
    <w:rsid w:val="00866732"/>
    <w:rsid w:val="009B276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6732"/>
    <w:rPr>
      <w:color w:val="808080"/>
    </w:rPr>
  </w:style>
  <w:style w:type="paragraph" w:customStyle="1" w:styleId="BED16D3C8E314AF9B005CF09A52EB347">
    <w:name w:val="BED16D3C8E314AF9B005CF09A52EB347"/>
    <w:rsid w:val="008667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1T16:24:00Z</cp:lastPrinted>
  <dcterms:created xsi:type="dcterms:W3CDTF">2025-12-01T16:24:00Z</dcterms:created>
  <dcterms:modified xsi:type="dcterms:W3CDTF">2025-12-03T09:42:00Z</dcterms:modified>
</cp:coreProperties>
</file>